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85" w:rsidRPr="008526BD" w:rsidRDefault="008526BD" w:rsidP="00723D85">
      <w:pPr>
        <w:rPr>
          <w:b/>
          <w:sz w:val="44"/>
          <w:szCs w:val="44"/>
        </w:rPr>
      </w:pPr>
      <w:r w:rsidRPr="008526BD">
        <w:rPr>
          <w:b/>
          <w:sz w:val="44"/>
          <w:szCs w:val="44"/>
        </w:rPr>
        <w:t>REQUISITOS INSCRIPCIÓN INGRESANTES</w:t>
      </w:r>
    </w:p>
    <w:p w:rsidR="00AB1469" w:rsidRPr="00723D85" w:rsidRDefault="001B2324" w:rsidP="00723D85">
      <w:pPr>
        <w:rPr>
          <w:b/>
          <w:sz w:val="40"/>
          <w:szCs w:val="40"/>
        </w:rPr>
      </w:pPr>
      <w:r>
        <w:rPr>
          <w:b/>
          <w:sz w:val="40"/>
          <w:szCs w:val="40"/>
        </w:rPr>
        <w:t>F</w:t>
      </w:r>
      <w:r w:rsidR="00AB1469">
        <w:rPr>
          <w:b/>
          <w:sz w:val="40"/>
          <w:szCs w:val="40"/>
        </w:rPr>
        <w:t>ormularios a completar y adjuntar</w:t>
      </w:r>
      <w:r w:rsidR="0035613C">
        <w:rPr>
          <w:b/>
          <w:sz w:val="40"/>
          <w:szCs w:val="40"/>
        </w:rPr>
        <w:t>, junto con</w:t>
      </w:r>
      <w:r w:rsidR="00AB1469">
        <w:rPr>
          <w:b/>
          <w:sz w:val="40"/>
          <w:szCs w:val="40"/>
        </w:rPr>
        <w:t xml:space="preserve"> la siguiente documentación</w:t>
      </w:r>
      <w:r w:rsidR="0035613C">
        <w:rPr>
          <w:b/>
          <w:sz w:val="40"/>
          <w:szCs w:val="40"/>
        </w:rPr>
        <w:t xml:space="preserve"> – todo en carpeta 3 solapas</w:t>
      </w:r>
      <w:r w:rsidR="00AB1469">
        <w:rPr>
          <w:b/>
          <w:sz w:val="40"/>
          <w:szCs w:val="40"/>
        </w:rPr>
        <w:t>: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FOTOCOPIA DNI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FOTOCOPIA PARTIDA DE NACIMIENTO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FOTOCOPIA LIBRETA SANITARIA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2 FOTOS 4 X 4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CERTIFICADO DE FINALIZACIÓN EDUCACIÓN PRIMARIA</w:t>
      </w:r>
      <w:r w:rsidR="00963CEF" w:rsidRPr="0035613C">
        <w:rPr>
          <w:sz w:val="36"/>
          <w:szCs w:val="36"/>
        </w:rPr>
        <w:t xml:space="preserve"> (si ingresa a 1°)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CONSTANCIA DE ALUMNO REGULAR QUE CONSTEN LAS MATERIAS ADEUDADAS</w:t>
      </w:r>
      <w:r w:rsidR="00F63C45" w:rsidRPr="0035613C">
        <w:rPr>
          <w:sz w:val="36"/>
          <w:szCs w:val="36"/>
        </w:rPr>
        <w:t xml:space="preserve"> </w:t>
      </w:r>
      <w:r w:rsidR="008526BD" w:rsidRPr="0035613C">
        <w:rPr>
          <w:sz w:val="36"/>
          <w:szCs w:val="36"/>
        </w:rPr>
        <w:t xml:space="preserve">/ CERTIFICADO DE ANALÍTICO EN  TRÁMITE </w:t>
      </w:r>
      <w:r w:rsidR="00F63C45" w:rsidRPr="0035613C">
        <w:rPr>
          <w:sz w:val="36"/>
          <w:szCs w:val="36"/>
        </w:rPr>
        <w:t>(para ingresan</w:t>
      </w:r>
      <w:r w:rsidR="00AB1469" w:rsidRPr="0035613C">
        <w:rPr>
          <w:sz w:val="36"/>
          <w:szCs w:val="36"/>
        </w:rPr>
        <w:t>tes de 2° a 6° año)</w:t>
      </w:r>
    </w:p>
    <w:p w:rsidR="00723D85" w:rsidRPr="0035613C" w:rsidRDefault="00723D85" w:rsidP="0035613C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35613C">
        <w:rPr>
          <w:sz w:val="36"/>
          <w:szCs w:val="36"/>
        </w:rPr>
        <w:t>CERTIFICADO DE BUENA SALUD Y BUCO DENTAL</w:t>
      </w:r>
    </w:p>
    <w:p w:rsidR="00691DC9" w:rsidRDefault="00691DC9" w:rsidP="00F63C45">
      <w:pPr>
        <w:ind w:left="360"/>
        <w:rPr>
          <w:b/>
          <w:sz w:val="44"/>
          <w:szCs w:val="44"/>
        </w:rPr>
      </w:pPr>
    </w:p>
    <w:p w:rsidR="008526BD" w:rsidRPr="008526BD" w:rsidRDefault="008526BD" w:rsidP="00F63C45">
      <w:pPr>
        <w:ind w:left="360"/>
        <w:rPr>
          <w:b/>
          <w:sz w:val="44"/>
          <w:szCs w:val="44"/>
        </w:rPr>
      </w:pPr>
      <w:r w:rsidRPr="008526BD">
        <w:rPr>
          <w:b/>
          <w:sz w:val="44"/>
          <w:szCs w:val="44"/>
        </w:rPr>
        <w:t>FORMULARIOS</w:t>
      </w:r>
    </w:p>
    <w:p w:rsidR="008526BD" w:rsidRPr="0035613C" w:rsidRDefault="008526BD" w:rsidP="0035613C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35613C">
        <w:rPr>
          <w:sz w:val="36"/>
          <w:szCs w:val="36"/>
        </w:rPr>
        <w:t>FICHA PERSONAL POR DUPLICADO</w:t>
      </w:r>
    </w:p>
    <w:p w:rsidR="008526BD" w:rsidRPr="0035613C" w:rsidRDefault="008526BD" w:rsidP="0035613C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35613C">
        <w:rPr>
          <w:sz w:val="36"/>
          <w:szCs w:val="36"/>
        </w:rPr>
        <w:t>FORMULARIO DE INSCRIPCIÓN POR TRIPLICADO</w:t>
      </w:r>
    </w:p>
    <w:p w:rsidR="008526BD" w:rsidRPr="0035613C" w:rsidRDefault="008526BD" w:rsidP="0035613C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35613C">
        <w:rPr>
          <w:sz w:val="36"/>
          <w:szCs w:val="36"/>
        </w:rPr>
        <w:t>AUTORIZACIÓN USO DE IMAGEN</w:t>
      </w:r>
    </w:p>
    <w:p w:rsidR="008526BD" w:rsidRPr="0035613C" w:rsidRDefault="008526BD" w:rsidP="0035613C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35613C">
        <w:rPr>
          <w:sz w:val="36"/>
          <w:szCs w:val="36"/>
        </w:rPr>
        <w:t>ACTA ACUERDO JORNADA ESCOLAR</w:t>
      </w:r>
    </w:p>
    <w:p w:rsidR="00691DC9" w:rsidRPr="0035613C" w:rsidRDefault="00691DC9" w:rsidP="0035613C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35613C">
        <w:rPr>
          <w:sz w:val="36"/>
          <w:szCs w:val="36"/>
        </w:rPr>
        <w:t>ACTA NOTIFICACIÓN INASISTENCIAS</w:t>
      </w:r>
      <w:r w:rsidR="0035613C">
        <w:rPr>
          <w:sz w:val="36"/>
          <w:szCs w:val="36"/>
        </w:rPr>
        <w:t xml:space="preserve"> (no se completa)</w:t>
      </w:r>
    </w:p>
    <w:p w:rsidR="00702CBE" w:rsidRDefault="00E9288B" w:rsidP="0035613C">
      <w:pPr>
        <w:pStyle w:val="Prrafodelista"/>
        <w:numPr>
          <w:ilvl w:val="0"/>
          <w:numId w:val="3"/>
        </w:numPr>
      </w:pPr>
      <w:r w:rsidRPr="0035613C">
        <w:rPr>
          <w:sz w:val="36"/>
          <w:szCs w:val="36"/>
        </w:rPr>
        <w:t>CONSTANCIA DE ALUMNO REGULAR</w:t>
      </w:r>
      <w:r w:rsidR="0035613C">
        <w:rPr>
          <w:sz w:val="36"/>
          <w:szCs w:val="36"/>
        </w:rPr>
        <w:t xml:space="preserve"> </w:t>
      </w:r>
      <w:r w:rsidR="0035613C">
        <w:rPr>
          <w:sz w:val="36"/>
          <w:szCs w:val="36"/>
        </w:rPr>
        <w:t>(no se completa)</w:t>
      </w:r>
      <w:bookmarkStart w:id="0" w:name="_GoBack"/>
      <w:bookmarkEnd w:id="0"/>
    </w:p>
    <w:sectPr w:rsidR="00702CBE" w:rsidSect="0035613C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5CF"/>
    <w:multiLevelType w:val="hybridMultilevel"/>
    <w:tmpl w:val="F0C69D0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8769E5"/>
    <w:multiLevelType w:val="hybridMultilevel"/>
    <w:tmpl w:val="8A9ABF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FE1018"/>
    <w:multiLevelType w:val="hybridMultilevel"/>
    <w:tmpl w:val="38E05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85"/>
    <w:rsid w:val="00150DB5"/>
    <w:rsid w:val="001B2324"/>
    <w:rsid w:val="001D106D"/>
    <w:rsid w:val="0035613C"/>
    <w:rsid w:val="0045106C"/>
    <w:rsid w:val="005A2BCE"/>
    <w:rsid w:val="00691DC9"/>
    <w:rsid w:val="00702CBE"/>
    <w:rsid w:val="00723D85"/>
    <w:rsid w:val="008526BD"/>
    <w:rsid w:val="00963CEF"/>
    <w:rsid w:val="00AB1469"/>
    <w:rsid w:val="00BA2577"/>
    <w:rsid w:val="00E9288B"/>
    <w:rsid w:val="00F6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D85"/>
    <w:pPr>
      <w:spacing w:after="200" w:line="276" w:lineRule="auto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D85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B11C-30E3-4994-905E-A386B89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5</cp:revision>
  <cp:lastPrinted>2023-12-06T13:56:00Z</cp:lastPrinted>
  <dcterms:created xsi:type="dcterms:W3CDTF">2023-12-15T20:04:00Z</dcterms:created>
  <dcterms:modified xsi:type="dcterms:W3CDTF">2023-12-19T11:06:00Z</dcterms:modified>
</cp:coreProperties>
</file>